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图像分割系统源码＆数据集分享</w:t>
        <w:br/>
        <w:t xml:space="preserve"> [yolov8-seg-efficientViT＆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互联网和社交媒体的迅猛发展，服装行业的数字化转型愈发显著。消费者对在线购物的需求不断增加，促使服装企业必须提高其产品展示的质量和效率。在这一背景下，图像处理技术，尤其是图像分割技术，成为了提升用户体验和优化产品展示的重要工具。图像分割技术能够将图像中的目标物体与背景进行有效分离，从而使得服装产品在展示时更加突出，吸引消费者的注意力。近年来，基于深度学习的目标检测和分割算法取得了显著进展，其中YOLO（You Only Look Once）系列模型因其高效性和准确性而受到广泛关注。</w:t>
        <w:br/>
        <w:br/>
        <w:t>YOLOv8作为YOLO系列的最新版本，具备了更高的检测精度和更快的处理速度，适用于实时应用场景。然而，尽管YOLOv8在目标检测方面表现优异，但在服装图像的细粒度分割任务中仍存在一定的局限性。传统的YOLO模型主要针对物体的边界框进行检测，而服装图像分割则需要更为精细的像素级别的分割，以便于更好地展示服装的细节和轮廓。因此，基于YOLOv8的改进，构建一个专门针对服装图像的分割系统，具有重要的研究意义。</w:t>
        <w:br/>
        <w:br/>
        <w:t>本研究将利用一个包含9900张服装图像的数据集，该数据集涵盖了11个不同的服装类别，包括长袖连衣裙、长袖夹克、上衣、裤子、短裤、裙子、短袖连衣裙、短袖夹克、短袖上衣、背心和背心连衣裙。这些类别的多样性为模型的训练提供了丰富的样本，能够有效提升模型的泛化能力。通过对这些服装图像进行细致的像素级分割，研究者可以更好地理解不同服装类别的特征和风格，从而为服装推荐系统、虚拟试衣间等应用提供技术支持。</w:t>
        <w:br/>
        <w:br/>
        <w:t>此外，服装图像分割系统的研究不仅限于技术层面，其应用潜力也十分广泛。在电商平台中，精准的服装图像分割能够提升商品展示效果，进而提高消费者的购买意愿；在社交媒体中，服装图像的自动标注和分类可以帮助用户快速找到感兴趣的产品；在时尚行业，分析服装图像的分割结果可以为设计师提供灵感，推动时尚潮流的发展。因此，构建一个基于改进YOLOv8的服装图像分割系统，不仅具有理论研究的价值，也具备实际应用的广泛前景。</w:t>
        <w:br/>
        <w:br/>
        <w:t>综上所述，基于改进YOLOv8的服装图像分割系统的研究，不仅能够推动计算机视觉技术在服装行业的应用发展，也将为提升消费者的购物体验和促进服装产业的数字化转型提供重要的技术支持。这一研究的开展，将为相关领域的学术研究和产业应用提供新的思路和方法，具有重要的学术价值和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ashion”的数据集，以训练和改进YOLOv8-seg模型在服装图像分割任务中的表现。该数据集专门针对服装类别进行了精心设计，包含了11个不同的类别，旨在为计算机视觉领域的服装识别和分割提供丰富的样本和多样化的场景。数据集的类别包括：长袖连衣裙（ls-dress）、长袖夹克（ls-jacket）、长袖上衣（ls-top）、长裤（pants）、短裤（shorts）、裙子（skirt）、短袖连衣裙（ss-dress）、短袖夹克（ss-jacket）、短袖上衣（ss-top）、背心（vest）以及背心连衣裙（vest-dress）。这些类别涵盖了不同季节和风格的服装，能够有效地模拟现实生活中消费者的穿着选择。</w:t>
        <w:br/>
        <w:br/>
        <w:t>“fashion”数据集的构建过程注重了样本的多样性和标注的准确性。每个类别的图像均经过专业人员的精确标注，确保了数据的高质量和高可靠性。这些图像不仅包含了各种不同的服装款式，还涵盖了多种背景、光照条件和拍摄角度，使得模型在训练过程中能够学习到更为复杂的特征和模式。这种多样性对于提高模型的泛化能力至关重要，因为它使得模型能够在面对未见过的图像时，依然能够做出准确的分割和识别。</w:t>
        <w:br/>
        <w:br/>
        <w:t>在数据集的构成上，服装图像的来源广泛，既包括了专业摄影师拍摄的时尚大片，也涵盖了日常生活中的随手拍摄，确保了数据集的真实感和实用性。此外，数据集中还考虑到了不同体型、肤色和性别的多样性，力求反映出当今社会的包容性与多元化。这一方面的设计不仅提升了模型的适用性，也为后续的应用提供了更为广泛的基础。</w:t>
        <w:br/>
        <w:br/>
        <w:t>为了进一步增强模型的训练效果，我们在数据预处理阶段对图像进行了多种增强操作，包括随机裁剪、旋转、翻转、颜色调整等。这些操作不仅增加了训练样本的数量，还有效提升了模型的鲁棒性，使其能够适应各种可能的输入变化。此外，我们还对数据集进行了划分，确保训练集、验证集和测试集的比例合理，以便于后续的模型评估和性能验证。</w:t>
        <w:br/>
        <w:br/>
        <w:t>通过使用“fashion”数据集，我们期望能够显著提升YOLOv8-seg在服装图像分割任务中的性能，使其在实际应用中能够更好地满足用户需求。随着时尚行业对智能化、自动化的需求不断增加，基于深度学习的服装图像分割技术将发挥越来越重要的作用。我们相信，借助这一高质量的数据集，改进后的YOLOv8-seg模型将能够在复杂的服装图像分割任务中表现出色，为未来的研究和应用提供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功能，展现出强大的性能和灵活性。作为YOLOv8的一个重要扩展，YOLOv8-seg不仅在目标检测上进行了优化，还在语义分割方面引入了创新的设计理念，使其在处理复杂场景时能够更好地理解和分析图像内容。该算法的核心原理围绕着高效的特征提取、特征融合以及目标检测与分割的解耦设计展开。</w:t>
        <w:br/>
        <w:br/>
        <w:t>YOLOv8-seg的整体架构可以分为四个主要部分：输入端、骨干网络（Backbone）、颈部网络（Neck）和头部网络（Head）。输入端负责对输入图像进行预处理，包括图像的缩放、增强和自适应锚框计算等操作。这些步骤确保了模型能够处理多样化的输入数据，并为后续的特征提取打下良好的基础。</w:t>
        <w:br/>
        <w:br/>
        <w:t>在骨干网络部分，YOLOv8-seg采用了CSPDarknet结构，这一结构通过引入C2f模块，极大地增强了特征提取的能力。C2f模块通过将输入特征图分为多个分支并进行并行处理，形成了更为丰富的梯度流，进而提升了特征的表示能力。相较于前代模型，C2f模块的设计使得网络在处理复杂特征时更加高效，能够提取出更具判别性的特征信息。此外，YOLOv8-seg还引入了快速空间金字塔池化（SPPF）结构，能够有效地提取不同尺度的特征，增强了模型对多尺度目标的适应能力。</w:t>
        <w:br/>
        <w:br/>
        <w:t>颈部网络部分采用了特征金字塔网络（FPN）与路径聚合网络（PAN）的结合，进一步加强了不同尺度特征的融合能力。通过这种结构，YOLOv8-seg能够在不同层次上捕捉到语义信息和定位信息，从而提高对目标的检测精度。特征融合的过程使得模型能够更好地理解图像中的上下文信息，尤其是在复杂场景中，能够有效地分离前景与背景，提高分割的准确性。</w:t>
        <w:br/>
        <w:br/>
        <w:t>在头部网络部分，YOLOv8-seg采用了解耦的设计理念，将分类和回归过程分开进行。这一设计不仅提高了模型的训练效率，还使得目标检测与图像分割的任务能够更为独立地进行优化。YOLOv8-seg通过使用Task-Aligned Assigner策略，结合二元交叉熵损失（BCELoss）和分布焦点损失（DFLoss），实现了对正负样本的有效分配，从而提升了模型对边界框和分割掩码的预测精度。</w:t>
        <w:br/>
        <w:br/>
        <w:t>值得注意的是，YOLOv8-seg在目标检测方面采用了无锚框（Anchor-Free）的检测方式，这一创新的设计减少了对锚框的依赖，使得模型在处理目标时更加灵活和高效。通过直接预测目标的中心点和宽高比例，YOLOv8-seg能够在保证检测精度的同时，显著提高检测速度。这一特性在实时应用场景中尤为重要，能够满足对速度和准确度的双重需求。</w:t>
        <w:br/>
        <w:br/>
        <w:t>此外，YOLOv8-seg在处理图像分割任务时，通过对特征图的细致处理，能够生成高质量的分割掩码。这一过程涉及到对特征图的进一步细化和增强，使得模型能够在分割边界处表现出更高的精度。通过将目标检测与图像分割相结合，YOLOv8-seg不仅能够识别目标的位置，还能够提供目标的精确形状信息，这对于许多应用场景，如自动驾驶、医学影像分析等，具有重要的实际意义。</w:t>
        <w:br/>
        <w:br/>
        <w:t>总的来说，YOLOv8-seg算法通过其创新的网络结构和高效的特征处理机制，展现了在目标检测与图像分割领域的强大能力。其无锚框的检测方式、解耦的头部设计以及丰富的特征融合策略，使得YOLOv8-seg在复杂场景下的表现优于前代模型。随着YOLOv8-seg的不断发展与优化，未来在各类计算机视觉任务中，它有望成为一个更加重要的工具，推动相关领域的研究与应用进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 CSWin Transformer 的结构和功能实现。</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LePEAttention(nn.Module):</w:t>
        <w:br/>
        <w:t xml:space="preserve">    """局部增强位置编码注意力模块"""</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用于计算v的卷积层</w:t>
        <w:br/>
        <w:t xml:space="preserve">        self.attn_drop = nn.Dropout(attn_drop)  # 注意力Dropout层</w:t>
        <w:br/>
        <w:br/>
        <w:t xml:space="preserve">    def im2cswin(self, x):</w:t>
        <w:br/>
        <w:t xml:space="preserve">        """将输入张量转换为窗口格式"""</w:t>
        <w:br/>
        <w:t xml:space="preserve">        B, N, C = x.shape</w:t>
        <w:br/>
        <w:t xml:space="preserve">        H = W = int(np.sqrt(N))  # 计算高度和宽度</w:t>
        <w:br/>
        <w:t xml:space="preserve">        x = x.transpose(-2, -1).contiguous().view(B, C, H, W)  # 转换维度</w:t>
        <w:br/>
        <w:t xml:space="preserve">        # 切分为窗口</w:t>
        <w:br/>
        <w:t xml:space="preserve">        x = img2windows(x, self.split_size, self.split_size)</w:t>
        <w:br/>
        <w:t xml:space="preserve">        return x</w:t>
        <w:br/>
        <w:br/>
        <w:t xml:space="preserve">    def forward(self, qkv):</w:t>
        <w:br/>
        <w:t xml:space="preserve">        """前向传播"""</w:t>
        <w:br/>
        <w:t xml:space="preserve">        q, k, v = qkv  # 拆分查询、键、值</w:t>
        <w:br/>
        <w:t xml:space="preserve">        q = self.im2cswin(q)  # 将q转换为窗口格式</w:t>
        <w:br/>
        <w:t xml:space="preserve">        k = self.im2cswin(k)  # 将k转换为窗口格式</w:t>
        <w:br/>
        <w:t xml:space="preserve">        v = self.get_v(v)  # 计算v</w:t>
        <w:br/>
        <w:t xml:space="preserve">        q = q * self.scale  # 缩放q</w:t>
        <w:br/>
        <w:t xml:space="preserve">        attn = (q @ k.transpose(-2, -1))  # 计算注意力权重</w:t>
        <w:br/>
        <w:t xml:space="preserve">        attn = nn.functional.softmax(attn, dim=-1)  # softmax归一化</w:t>
        <w:br/>
        <w:t xml:space="preserve">        attn = self.attn_drop(attn)  # 应用Dropout</w:t>
        <w:br/>
        <w:t xml:space="preserve">        x = attn @ v  # 加权求和</w:t>
        <w:br/>
        <w:t xml:space="preserve">        return x</w:t>
        <w:br/>
        <w:br/>
        <w:t>class CSWinBlock(nn.Module):</w:t>
        <w:br/>
        <w:t xml:space="preserve">    """CSWin Transformer的基本模块"""</w:t>
        <w:br/>
        <w:t xml:space="preserve">    def __init__(self, dim, num_heads, split_size=7):</w:t>
        <w:br/>
        <w:t xml:space="preserve">        super().__init__()</w:t>
        <w:br/>
        <w:t xml:space="preserve">        self.qkv = nn.Linear(dim, dim * 3)  # 线性变换生成q、k、v</w:t>
        <w:br/>
        <w:t xml:space="preserve">        self.attn = LePEAttention(dim, resolution=split_size, num_heads=num_heads)  # 注意力模块</w:t>
        <w:br/>
        <w:t xml:space="preserve">        self.norm1 = nn.LayerNorm(dim)  # 归一化层</w:t>
        <w:br/>
        <w:t xml:space="preserve">        self.mlp = Mlp(in_features=dim, hidden_features=dim * 4)  # MLP模块</w:t>
        <w:br/>
        <w:t xml:space="preserve">        self.norm2 = nn.LayerNorm(dim)  # 归一化层</w:t>
        <w:br/>
        <w:br/>
        <w:t xml:space="preserve">    def forward(self, x):</w:t>
        <w:br/>
        <w:t xml:space="preserve">        """前向传播"""</w:t>
        <w:br/>
        <w:t xml:space="preserve">        x = self.norm1(x)  # 归一化</w:t>
        <w:br/>
        <w:t xml:space="preserve">        qkv = self.qkv(x).reshape(x.shape[0], -1, 3, x.shape[2]).permute(2, 0, 1, 3)  # 生成q、k、v</w:t>
        <w:br/>
        <w:t xml:space="preserve">        x = self.attn(qkv)  # 计算注意力</w:t>
        <w:br/>
        <w:t xml:space="preserve">        x = x + self.norm2(x)  # 残差连接和归一化</w:t>
        <w:br/>
        <w:t xml:space="preserve">        x = x + self.mlp(x)  # 残差连接和MLP</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stage1_conv_embed = nn.Sequential(</w:t>
        <w:br/>
        <w:t xml:space="preserve">            nn.Conv2d(in_chans, embed_dim, kernel_size=7, stride=4, padding=2),  # 输入卷积层</w:t>
        <w:br/>
        <w:t xml:space="preserve">            nn.LayerNorm(embed_dim)  # 归一化层</w:t>
        <w:br/>
        <w:t xml:space="preserve">        )</w:t>
        <w:br/>
        <w:t xml:space="preserve">        self.stage1 = nn.ModuleList([CSWinBlock(embed_dim, num_heads) for _ in range(depth[0])])  # 第一阶段</w:t>
        <w:br/>
        <w:t xml:space="preserve">        # 后续阶段和合并模块省略，保持结构一致</w:t>
        <w:br/>
        <w:br/>
        <w:t xml:space="preserve">    def forward(self, x):</w:t>
        <w:br/>
        <w:t xml:space="preserve">        """前向传播"""</w:t>
        <w:br/>
        <w:t xml:space="preserve">        x = self.stage1_conv_embed(x)  # 输入卷积嵌入</w:t>
        <w:br/>
        <w:t xml:space="preserve">        for blk in self.stage1:</w:t>
        <w:br/>
        <w:t xml:space="preserve">            x = blk(x)  # 逐块前向传播</w:t>
        <w:br/>
        <w:t xml:space="preserve">        return x</w:t>
        <w:br/>
        <w:br/>
        <w:t># 模型实例化与测试</w:t>
        <w:br/>
        <w:t>if __name__ == '__main__':</w:t>
        <w:br/>
        <w:t xml:space="preserve">    inputs = torch.randn((1, 3, 640, 640))  # 随机输入</w:t>
        <w:br/>
        <w:t xml:space="preserve">    model = CSWinTransformer()  # 实例化模型</w:t>
        <w:br/>
        <w:t xml:space="preserve">    res = model(inputs)  # 前向传播</w:t>
        <w:br/>
        <w:t xml:space="preserve">    print(res.size())  # 输出结果尺寸</w:t>
        <w:br/>
        <w:t>```</w:t>
        <w:br/>
        <w:br/>
        <w:t>### 代码注释说明：</w:t>
        <w:br/>
        <w:t>1. **Mlp类**：实现了一个简单的多层感知机，包括两个线性层和一个激活函数。</w:t>
        <w:br/>
        <w:t>2. **LePEAttention类**：实现了局部增强位置编码的注意力机制，负责计算输入的注意力权重。</w:t>
        <w:br/>
        <w:t>3. **CSWinBlock类**：实现了CSWin Transformer的基本构建块，包含注意力层和MLP层。</w:t>
        <w:br/>
        <w:t>4. **CSWinTransformer类**：整体模型的定义，包含多个CSWinBlock模块，处理输入图像并生成特征。</w:t>
        <w:br/>
        <w:br/>
        <w:t>### 注意：</w:t>
        <w:br/>
        <w:t>- 代码中省略了一些细节和后续阶段的实现，保留了主要的结构和功能。</w:t>
        <w:br/>
        <w:t>- 每个类和方法都有详细的中文注释，帮助理解其功能和实现。```</w:t>
      </w:r>
    </w:p>
    <w:p>
      <w:pPr>
        <w:spacing w:line="240" w:lineRule="auto"/>
        <w:jc w:val="left"/>
      </w:pPr>
      <w:r>
        <w:rPr>
          <w:rFonts w:ascii="Times New Roman" w:hAnsi="Times New Roman" w:eastAsia="宋体"/>
          <w:color w:val="000000"/>
          <w:sz w:val="24"/>
        </w:rPr>
        <w:t>该文件实现了CSWin Transformer模型，这是一个用于计算机视觉任务的深度学习模型，特别是在图像分类等任务中表现出色。代码中包含了多个类和函数，构成了整个模型的结构。</w:t>
        <w:br/>
        <w:br/>
        <w:t>首先，文件导入了必要的库，包括PyTorch和一些用于模型构建的工具，如线性层、卷积层、Dropout等。接着，定义了几个模型的基本组件，包括多层感知机（Mlp）、LePE注意力机制、CSWin块（CSWinBlock）和合并块（Merge_Block）。</w:t>
        <w:br/>
        <w:br/>
        <w:t>Mlp类是一个简单的前馈神经网络，由两个线性层和一个激活函数（默认为GELU）组成，支持Dropout。LePEAttention类实现了一种特殊的注意力机制，能够将输入图像分割成窗口，并在这些窗口之间计算注意力。它支持多头注意力，并且在计算注意力时使用了分辨率和窗口大小的参数。</w:t>
        <w:br/>
        <w:br/>
        <w:t>CSWinBlock类是模型的核心构建块，包含了LePE注意力机制和多层感知机。它将输入进行归一化处理，然后通过线性层生成查询、键和值，接着调用LePEAttention进行注意力计算，最后通过多层感知机进行特征变换。</w:t>
        <w:br/>
        <w:br/>
        <w:t>文件中还定义了img2windows和windows2img函数，用于在图像和窗口之间进行转换，方便注意力机制的计算。Merge_Block类用于在不同阶段之间合并特征，通常在特征维度上进行卷积操作。</w:t>
        <w:br/>
        <w:br/>
        <w:t>CSWinTransformer类是整个模型的主体，负责构建不同的阶段，每个阶段由多个CSWinBlock组成。模型的输入经过初始的卷积嵌入层后，依次通过各个阶段进行处理。每个阶段后面都有一个Merge_Block，用于合并特征并调整维度。</w:t>
        <w:br/>
        <w:br/>
        <w:t>在模型的初始化过程中，使用了不同的参数来定义每个阶段的深度、头数和其他超参数。模型的权重初始化使用了trunc_normal_函数，以确保训练时的稳定性。</w:t>
        <w:br/>
        <w:br/>
        <w:t>此外，文件还提供了几个函数，用于加载预训练权重并更新模型的权重。最后，文件的主程序部分创建了不同规模的CSWin Transformer模型（如CSWin_tiny、CSWin_small等），并对随机生成的输入进行前向传播，输出每个模型的特征尺寸。</w:t>
        <w:br/>
        <w:br/>
        <w:t>整体来看，该文件实现了一个结构复杂但功能强大的视觉Transformer模型，适用于多种计算机视觉任务，且具备灵活的配置选项。</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DetectionValidator类的SegmentationValidator类，用于基于分割模型的验证。</w:t>
        <w:br/>
        <w:t xml:space="preserve">    """</w:t>
        <w:br/>
        <w:br/>
        <w:t xml:space="preserve">    def __init__(self, dataloader=None, save_dir=None, pbar=None, args=None, _callbacks=None):</w:t>
        <w:br/>
        <w:t xml:space="preserve">        """初始化SegmentationValidator，并将任务设置为'segment'，指标设置为SegmentMetrics。"""</w:t>
        <w:br/>
        <w:t xml:space="preserve">        super().__init__(dataloader, save_dir, pbar, args, _callbacks)</w:t>
        <w:br/>
        <w:t xml:space="preserve">        self.plot_masks = None  # 用于存储绘制的掩膜</w:t>
        <w:br/>
        <w:t xml:space="preserve">        self.process = None  # 处理掩膜的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膜转换为浮点数并发送到设备。"""</w:t>
        <w:br/>
        <w:t xml:space="preserve">        batch = super().preprocess(batch)  # 调用父类的预处理方法</w:t>
        <w:br/>
        <w:t xml:space="preserve">        batch['masks'] = batch['masks'].to(self.device).float()  # 将掩膜转换为浮点数并移动到指定设备</w:t>
        <w:br/>
        <w:t xml:space="preserve">        return batch</w:t>
        <w:br/>
        <w:br/>
        <w:t xml:space="preserve">    def postprocess(self, preds):</w:t>
        <w:br/>
        <w:t xml:space="preserve">        """后处理YOLO预测，返回输出检测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和原型</w:t>
        <w:br/>
        <w:br/>
        <w:t xml:space="preserve">    def update_metrics(self, preds, batch):</w:t>
        <w:br/>
        <w:t xml:space="preserve">        """更新指标。"""</w:t>
        <w:br/>
        <w:t xml:space="preserve">        for si, (pred, proto) in enumerate(zip(preds[0], preds[1])):  # 遍历每个预测</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和预测的数量</w:t>
        <w:br/>
        <w:t xml:space="preserve">            shape = batch['ori_shape'][si]  # 获取原始形状</w:t>
        <w:br/>
        <w:t xml:space="preserve">            correct_masks = torch.zeros(npr, self.niou, dtype=torch.bool, device=self.device)  # 初始化正确掩膜</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下一个循环</w:t>
        <w:br/>
        <w:br/>
        <w:t xml:space="preserve">            # 处理掩膜</w:t>
        <w:br/>
        <w:t xml:space="preserve">            midx = [si] if self.args.overlap_mask else idx  # 根据重叠掩膜的参数选择索引</w:t>
        <w:br/>
        <w:t xml:space="preserve">            gt_masks = batch['masks'][midx]  # 获取真实掩膜</w:t>
        <w:br/>
        <w:t xml:space="preserve">            pred_masks = self.process(proto, pred[:, 6:], pred[:, :4], shape=batch['img'][si].shape[1:])  # 处理预测掩膜</w:t>
        <w:br/>
        <w:br/>
        <w:t xml:space="preserve">            # 处理边界框预测</w:t>
        <w:br/>
        <w:t xml:space="preserve">            if self.args.single_cls:</w:t>
        <w:br/>
        <w:t xml:space="preserve">                pred[:, 5] = 0  # 如果是单类，设置类别为0</w:t>
        <w:br/>
        <w:t xml:space="preserve">            predn = pred.clone()  # 克隆预测</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为xyxy格式</w:t>
        <w:br/>
        <w:t xml:space="preserve">                ops.scale_boxes(batch['img'][si].shape[1:], tbox, shape, ratio_pad=batch['ratio_pad'][si])  # 缩放标签</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膜</w:t>
        <w:br/>
        <w:t xml:space="preserve">                if self.args.plots:</w:t>
        <w:br/>
        <w:t xml:space="preserve">                    self.confusion_matrix.process_batch(predn, labelsn)  # 更新混淆矩阵</w:t>
        <w:br/>
        <w:br/>
        <w:t xml:space="preserve">            # 添加正确的掩膜和边界框到统计数据</w:t>
        <w:br/>
        <w:t xml:space="preserve">            self.stats.append((correct_bboxes, correct_masks, pred[:, 4], pred[:, 5], cls.squeeze(-1)))</w:t>
        <w:br/>
        <w:br/>
        <w:t xml:space="preserve">    def finalize_metrics(self, *args, **kwargs):</w:t>
        <w:br/>
        <w:t xml:space="preserve">        """设置评估指标的速度和混淆矩阵。"""</w:t>
        <w:br/>
        <w:t xml:space="preserve">        self.metrics.speed = self.speed  # 设置速度</w:t>
        <w:br/>
        <w:t xml:space="preserve">        self.metrics.confusion_matrix = self.confusion_matrix  # 设置混淆矩阵</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级别</w:t>
        <w:br/>
        <w:t xml:space="preserve">        """</w:t>
        <w:br/>
        <w:t xml:space="preserve">        if masks:  # 如果处理掩膜</w:t>
        <w:br/>
        <w:t xml:space="preserve">            if overlap:  # 如果考虑重叠</w:t>
        <w:br/>
        <w:t xml:space="preserve">                nl = len(labels)</w:t>
        <w:br/>
        <w:t xml:space="preserve">                index = torch.arange(nl, device=gt_masks.device).view(nl, 1, 1) + 1</w:t>
        <w:br/>
        <w:t xml:space="preserve">                gt_masks = gt_masks.repeat(nl, 1, 1)  # 重复真实掩膜</w:t>
        <w:br/>
        <w:t xml:space="preserve">                gt_masks = torch.where(gt_masks == index, 1.0, 0.0)  # 处理掩膜</w:t>
        <w:br/>
        <w:t xml:space="preserve">            if gt_masks.shape[1:] != pred_masks.shape[1:]:  # 如果形状不匹配</w:t>
        <w:br/>
        <w:t xml:space="preserve">                gt_masks = F.interpolate(gt_masks[None], pred_masks.shape[1:], mode='bilinear', align_corners=False)[0]  # 插值调整大小</w:t>
        <w:br/>
        <w:t xml:space="preserve">                gt_masks = gt_masks.gt_(0.5)  # 转换为二值掩膜</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和标签</w:t>
        <w:br/>
        <w:br/>
        <w:t xml:space="preserve">    def plot_predictions(self, batch, preds, ni):</w:t>
        <w:br/>
        <w:t xml:space="preserve">        """绘制批次预测的掩膜和边界框。"""</w:t>
        <w:br/>
        <w:t xml:space="preserve">        plot_images(</w:t>
        <w:br/>
        <w:t xml:space="preserve">            batch['img'],</w:t>
        <w:br/>
        <w:t xml:space="preserve">            *output_to_target(preds[0], max_det=15),  # 输出目标</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绘制预测</w:t>
        <w:br/>
        <w:t xml:space="preserve">        self.plot_masks.clear()  # 清空绘制的掩膜</w:t>
        <w:br/>
        <w:t>```</w:t>
        <w:br/>
        <w:br/>
        <w:t>### 代码核心部分说明：</w:t>
        <w:br/>
        <w:t>1. **SegmentationValidator类**：这是一个用于处理分割任务的验证器，继承自DetectionValidator。</w:t>
        <w:br/>
        <w:t>2. **初始化方法**：设置任务类型为分割，并初始化指标。</w:t>
        <w:br/>
        <w:t>3. **预处理方法**：将输入批次中的掩膜转换为浮点数并移动到指定设备。</w:t>
        <w:br/>
        <w:t>4. **后处理方法**：对YOLO模型的预测结果进行后处理，应用非极大值抑制以获得最终的检测结果。</w:t>
        <w:br/>
        <w:t>5. **更新指标方法**：计算和更新当前批次的指标，包括掩膜和边界框的正确性。</w:t>
        <w:br/>
        <w:t>6. **最终化指标方法**：设置评估指标的速度和混淆矩阵。</w:t>
        <w:br/>
        <w:t>7. **处理批次方法**：计算预测与真实标签之间的IoU，并返回正确的预测矩阵。</w:t>
        <w:br/>
        <w:t>8. **绘制预测方法**：将预测结果绘制出来，包括掩膜和边界框。</w:t>
        <w:br/>
        <w:br/>
        <w:t>这些核心部分构成了分割验证器的主要功能，确保模型的预测结果能够被正确评估和可视化。```</w:t>
      </w:r>
    </w:p>
    <w:p>
      <w:pPr>
        <w:spacing w:line="240" w:lineRule="auto"/>
        <w:jc w:val="left"/>
      </w:pPr>
      <w:r>
        <w:rPr>
          <w:rFonts w:ascii="Times New Roman" w:hAnsi="Times New Roman" w:eastAsia="宋体"/>
          <w:color w:val="000000"/>
          <w:sz w:val="24"/>
        </w:rPr>
        <w:t>这个程序文件 `val.py` 是 Ultralytics YOLO 模型的一部分，专门用于基于分割模型的验证。它继承自 `DetectionValidator` 类，主要用于处理图像分割任务的验证过程。</w:t>
        <w:br/>
        <w:br/>
        <w:t>首先，程序导入了一些必要的库，包括多线程处理、路径操作、NumPy 和 PyTorch。接着，定义了一个 `SegmentationValidator` 类，该类用于初始化验证器并设置任务为“分割”。在构造函数中，调用了父类的构造函数，并初始化了一些特定于分割的参数，比如 `plot_masks` 和 `process`，同时还创建了一个用于计算分割指标的 `SegmentMetrics` 实例。</w:t>
        <w:br/>
        <w:br/>
        <w:t>在 `preprocess` 方法中，输入的批次数据会被处理，将掩码转换为浮点数并发送到指定的设备上。在 `init_metrics` 方法中，初始化指标并根据是否保存 JSON 文件来选择掩码处理函数。</w:t>
        <w:br/>
        <w:br/>
        <w:t>`get_desc` 方法返回格式化的评估指标描述，方便在输出中查看。`postprocess` 方法则对 YOLO 的预测结果进行后处理，返回输出检测结果和原型数据。</w:t>
        <w:br/>
        <w:br/>
        <w:t>`update_metrics` 方法是核心部分之一，它会遍历每个预测结果并与真实标签进行比较，计算正确的掩码和边界框。该方法还会处理掩码的预测和真实值，计算它们的交并比（IoU），并更新统计数据。</w:t>
        <w:br/>
        <w:br/>
        <w:t>`finalize_metrics` 方法用于设置评估指标的速度和混淆矩阵。`_process_batch` 方法则用于返回正确的预测矩阵，支持处理掩码和边界框。</w:t>
        <w:br/>
        <w:br/>
        <w:t>`plot_val_samples` 和 `plot_predictions` 方法用于可视化验证样本和预测结果，生成带有边界框和掩码的图像。`pred_to_json` 方法将预测结果保存为 JSON 格式，适用于 COCO 数据集的评估。</w:t>
        <w:br/>
        <w:br/>
        <w:t>最后，`eval_json` 方法用于返回 COCO 风格的目标检测评估指标，如果保存了 JSON 文件且存在标注数据，它会使用 pycocotools 进行评估，并输出 mAP 等指标。</w:t>
        <w:br/>
        <w:br/>
        <w:t>整体来看，这个文件的主要功能是处理图像分割模型的验证过程，包括数据预处理、指标计算、结果可视化和评估。通过合理的类设计和方法划分，使得代码结构清晰，易于维护和扩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该命令使用 `streamlit` 模块运行指定的脚本。</w:t>
        <w:br/>
        <w:t xml:space="preserve">   - 使用 `subprocess.run` 执行构建的命令，并检查返回码以判断脚本是否成功运行。</w:t>
        <w:br/>
        <w:br/>
        <w:t>3. **主程序块**：</w:t>
        <w:br/>
        <w:t xml:space="preserve">   - 在主程序块中，指定要运行的脚本路径（这里假设脚本在当前目录下）。</w:t>
        <w:br/>
        <w:t xml:space="preserve">   - 调用 `run_script` 函数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并将其存储在 `python_path` 变量中。接着，构建一个命令字符串，该命令使用 `streamlit` 模块来运行指定的脚本。具体来说，命令格式为 `"{python_path}" -m streamlit run "{script_path}"`，这意味着使用当前的 Python 解释器来执行 `streamlit` 的运行命令。</w:t>
        <w:br/>
        <w:br/>
        <w:t>随后，程序使用 `subprocess.run` 方法来执行构建好的命令，并将 `shell` 参数设置为 `True`，以便在 shell 环境中运行命令。执行完命令后，程序检查返回的结果代码，如果返回代码不为零，表示脚本运行出错，程序会打印出相应的错误信息。</w:t>
        <w:br/>
        <w:br/>
        <w:t>在文件的最后部分，程序通过 `if __name__ == "__main__":` 判断当前模块是否为主程序，如果是，则指定要运行的脚本路径为 `web.py`，并调用 `run_script` 函数来执行该脚本。这里的 `abs_path` 函数用于获取 `web.py` 的绝对路径，确保脚本能够被正确找到并执行。</w:t>
        <w:br/>
        <w:br/>
        <w:t>总体来说，这个程序的主要目的是提供一个简单的接口，通过命令行运行一个 Streamlit 应用脚本，方便用户在当前 Python 环境中启动 Web 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序号，例如将 'runs/exp' 增加为 'runs/exp_2', 'runs/exp_3' 等。</w:t>
        <w:br/>
        <w:br/>
        <w:t xml:space="preserve">    参数:</w:t>
        <w:br/>
        <w:t xml:space="preserve">        path (str, pathlib.Path): 要增加的路径。</w:t>
        <w:br/>
        <w:t xml:space="preserve">        exist_ok (bool, optional): 如果为 True，则返回原路径，不进行增加。默认为 False。</w:t>
        <w:br/>
        <w:t xml:space="preserve">        sep (str, optional): 在路径和序号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将路径转换为 Path 对象，确保跨平台兼容</w:t>
        <w:br/>
        <w:t xml:space="preserve">    if path.exists() and not exist_ok:</w:t>
        <w:br/>
        <w:t xml:space="preserve">        # 如果路径存在且 exist_ok 为 False，进行路径增加</w:t>
        <w:br/>
        <w:t xml:space="preserve">        path, suffix = (path.with_suffix(''), path.suffix) if path.is_file() else (path, '')</w:t>
        <w:br/>
        <w:br/>
        <w:t xml:space="preserve">        # 方法：从 2 开始循环增加序号</w:t>
        <w:br/>
        <w:t xml:space="preserve">        for n in range(2, 9999):</w:t>
        <w:br/>
        <w:t xml:space="preserve">            p = f'{path}{sep}{n}{suffix}'  # 生成新的路径</w:t>
        <w:br/>
        <w:t xml:space="preserve">            if not os.path.exists(p):  # 检查新路径是否存在</w:t>
        <w:br/>
        <w:t xml:space="preserve">                break</w:t>
        <w:br/>
        <w:t xml:space="preserve">        path = Path(p)  # 更新路径为新的路径</w:t>
        <w:br/>
        <w:br/>
        <w:t xml:space="preserve">    if mkdir:</w:t>
        <w:br/>
        <w:t xml:space="preserve">        path.mkdir(parents=True, exist_ok=True)  # 如果 mkdir 为 True，创建目录</w:t>
        <w:br/>
        <w:br/>
        <w:t xml:space="preserve">    return path  # 返回增加后的路径</w:t>
        <w:br/>
        <w:br/>
        <w:br/>
        <w:t>def file_age(path):</w:t>
        <w:br/>
        <w:t xml:space="preserve">    """返回文件自上次更新以来的天数。"""</w:t>
        <w:br/>
        <w:t xml:space="preserve">    dt = (datetime.now() - datetime.fromtimestamp(Path(path).stat().st_mtime))  # 计算时间差</w:t>
        <w:br/>
        <w:t xml:space="preserve">    return dt.days  # 返回天数</w:t>
        <w:br/>
        <w:br/>
        <w:br/>
        <w:t>def file_size(path):</w:t>
        <w:br/>
        <w:t xml:space="preserve">    """返回文件或目录的大小（以 MB 为单位）。"""</w:t>
        <w:br/>
        <w:t xml:space="preserve">    if isinstance(path, (str, Path)):</w:t>
        <w:br/>
        <w:t xml:space="preserve">        mb = 1 &lt;&lt; 20  # 将字节转换为 MB (1024 ** 2)</w:t>
        <w:br/>
        <w:t xml:space="preserve">        path = Path(path)</w:t>
        <w:br/>
        <w:t xml:space="preserve">        if path.is_file():</w:t>
        <w:br/>
        <w:t xml:space="preserve">            return path.stat().st_size / mb  # 返回文件大小</w:t>
        <w:br/>
        <w:t xml:space="preserve">        elif path.is_dir():</w:t>
        <w:br/>
        <w:t xml:space="preserve">            # 返回目录下所有文件的总大小</w:t>
        <w:br/>
        <w:t xml:space="preserve">            return sum(f.stat().st_size for f in path.glob('**/*') if f.is_file()) / mb</w:t>
        <w:br/>
        <w:t xml:space="preserve">    return 0.0  # 如果路径无效，返回 0.0</w:t>
        <w:br/>
        <w:t>```</w:t>
        <w:br/>
        <w:br/>
        <w:t>### 代码注释说明：</w:t>
        <w:br/>
        <w:t>1. **increment_path**: 该函数用于增加文件或目录的路径后缀，以避免路径冲突。它会检查路径是否存在，如果存在，则在路径后添加一个序号。可以选择创建目录。</w:t>
        <w:br/>
        <w:t xml:space="preserve">  </w:t>
        <w:br/>
        <w:t>2. **file_age**: 该函数计算并返回文件自上次修改以来的天数，使用文件的最后修改时间与当前时间进行比较。</w:t>
        <w:br/>
        <w:br/>
        <w:t>3. **file_size**: 该函数返回指定文件或目录的大小（以 MB 为单位）。对于文件，直接返回其大小；对于目录，计算目录下所有文件的总大小。```</w:t>
      </w:r>
    </w:p>
    <w:p>
      <w:pPr>
        <w:spacing w:line="240" w:lineRule="auto"/>
        <w:jc w:val="left"/>
      </w:pPr>
      <w:r>
        <w:rPr>
          <w:rFonts w:ascii="Times New Roman" w:hAnsi="Times New Roman" w:eastAsia="宋体"/>
          <w:color w:val="000000"/>
          <w:sz w:val="24"/>
        </w:rPr>
        <w:t>这个程序文件 `ultralytics/utils/files.py` 是一个用于处理文件和目录的实用工具模块，主要包含一些与文件操作相关的功能，适用于 Ultralytics YOLO 项目。以下是对文件中各个部分的详细说明。</w:t>
        <w:br/>
        <w:br/>
        <w:t>首先，文件导入了一些必要的模块，包括 `contextlib`、`glob`、`os`、`shutil`、`tempfile`、`datetime` 和 `pathlib`。这些模块提供了文件和目录操作、上下文管理以及时间处理等功能。</w:t>
        <w:br/>
        <w:br/>
        <w:t>接下来，定义了一个 `WorkingDirectory` 类，它是一个上下文管理器，允许用户在指定的工作目录中执行代码。通过使用 `@WorkingDirectory(dir)` 装饰器或 `with WorkingDirectory(dir):` 语句，用户可以临时更改当前工作目录。在实例化时，该类会保存当前工作目录，并在进入上下文时切换到新的目录，退出时则恢复到原来的目录。</w:t>
        <w:br/>
        <w:br/>
        <w:t>然后，定义了一个名为 `spaces_in_path` 的上下文管理器，用于处理路径中包含空格的情况。如果路径中有空格，它会将空格替换为下划线，并将文件或目录复制到一个临时路径中执行代码块，最后再将文件或目录复制回原来的位置。这对于处理某些文件系统或工具可能不支持空格的情况非常有用。</w:t>
        <w:br/>
        <w:br/>
        <w:t>接着，定义了 `increment_path` 函数，用于递增文件或目录的路径。如果指定的路径已经存在，且 `exist_ok` 参数为 `False`，该函数会在路径后附加一个数字（例如 `runs/exp2`、`runs/exp3` 等），以确保路径的唯一性。该函数还支持创建目录的功能，如果 `mkdir` 参数为 `True`，则会在路径不存在时创建该目录。</w:t>
        <w:br/>
        <w:br/>
        <w:t>接下来，定义了 `file_age` 函数，它返回自文件最后一次更新以来的天数。通过获取文件的最后修改时间戳并与当前时间进行比较，计算出文件的年龄。</w:t>
        <w:br/>
        <w:br/>
        <w:t>然后是 `file_date` 函数，它返回文件的最后修改日期，格式为 'YYYY-MM-DD'。该函数同样通过获取文件的最后修改时间戳来实现。</w:t>
        <w:br/>
        <w:br/>
        <w:t>接着，定义了 `file_size` 函数，用于返回文件或目录的大小（以 MB 为单位）。如果输入的是文件路径，函数会返回该文件的大小；如果是目录路径，则会计算该目录下所有文件的总大小。</w:t>
        <w:br/>
        <w:br/>
        <w:t>最后，定义了 `get_latest_run` 函数，它用于返回指定目录下最近的 `last.pt` 文件的路径，通常用于恢复训练的状态。该函数通过使用 `glob` 模块查找符合条件的文件，并返回最后修改时间最新的文件路径。</w:t>
        <w:br/>
        <w:br/>
        <w:t>总体来说，这个文件提供了一系列实用的文件和目录操作功能，方便用户在 Ultralytics YOLO 项目中进行文件管理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存储跟踪历史的有序字典</w:t>
        <w:br/>
        <w:t xml:space="preserve">    features = []  # 特征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需要在子类中实现</w:t>
        <w:br/>
        <w:br/>
        <w:t xml:space="preserve">    def predict(self):</w:t>
        <w:br/>
        <w:t xml:space="preserve">        """预测跟踪的下一个状态。"""</w:t>
        <w:br/>
        <w:t xml:space="preserve">        raise NotImplementedError  # 需要在子类中实现</w:t>
        <w:br/>
        <w:br/>
        <w:t xml:space="preserve">    def update(self, *args, **kwargs):</w:t>
        <w:br/>
        <w:t xml:space="preserve">        """使用新的观测值更新跟踪。"""</w:t>
        <w:br/>
        <w:t xml:space="preserve">        raise NotImplementedError  # 需要在子类中实现</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不同状态，便于管理和判断跟踪对象的当前状态。</w:t>
        <w:br/>
        <w:t>2. **BaseTrack 类**：这是一个基类，包含了跟踪对象的基本属性和方法。包括跟踪ID、状态、历史记录、特征等。</w:t>
        <w:br/>
        <w:t>3. **静态方法**：</w:t>
        <w:br/>
        <w:t xml:space="preserve">   - `next_id()`：用于生成唯一的跟踪ID。</w:t>
        <w:br/>
        <w:t xml:space="preserve">   - `reset_id()`：用于重置跟踪ID计数器。</w:t>
        <w:br/>
        <w:t>4. **实例方法**：</w:t>
        <w:br/>
        <w:t xml:space="preserve">   - `activate()`、`predict()`、`update()`：这些方法需要在子类中实现，提供具体的激活、预测和更新逻辑。</w:t>
        <w:br/>
        <w:t xml:space="preserve">   - `mark_lost()` 和 `mark_removed()`：用于更新跟踪状态，标记为丢失或移除。</w:t>
        <w:br/>
        <w:br/>
        <w:t>通过这些核心部分，`BaseTrack` 类为具体的跟踪实现提供了基础结构和功能。```</w:t>
      </w:r>
    </w:p>
    <w:p>
      <w:pPr>
        <w:spacing w:line="240" w:lineRule="auto"/>
        <w:jc w:val="left"/>
      </w:pPr>
      <w:r>
        <w:rPr>
          <w:rFonts w:ascii="Times New Roman" w:hAnsi="Times New Roman" w:eastAsia="宋体"/>
          <w:color w:val="000000"/>
          <w:sz w:val="24"/>
        </w:rPr>
        <w:t>这个程序文件是一个用于对象跟踪的基础类，主要用于处理跟踪对象的基本属性和操作。文件中定义了一个枚举类 `TrackState`，用于表示对象跟踪的不同状态，包括新建（New）、跟踪中（Tracked）、丢失（Lost）和已移除（Removed）。</w:t>
        <w:br/>
        <w:br/>
        <w:t>`BaseTrack` 类是这个程序的核心部分，它包含了一些跟踪对象的基本属性和方法。首先，类变量 `_count` 用于全局跟踪 ID 的计数，`track_id` 表示当前跟踪对象的 ID，`is_activated` 表示跟踪对象是否已激活，`state` 表示当前的跟踪状态，初始状态为新建。</w:t>
        <w:br/>
        <w:br/>
        <w:t>`history` 是一个有序字典，用于存储跟踪历史，`features` 列表用于存储特征，`curr_feature` 表示当前特征，`score` 是跟踪的得分，`start_frame` 和 `frame_id` 分别表示跟踪开始的帧和当前帧，`time_since_update` 用于记录自上次更新以来的时间。</w:t>
        <w:br/>
        <w:br/>
        <w:t>此外，`location` 属性用于表示多摄像头环境下的位置信息，初始值为无穷大。</w:t>
        <w:br/>
        <w:br/>
        <w:t>`end_frame` 是一个属性方法，用于返回跟踪的最后一帧 ID。`next_id` 是一个静态方法，用于递增并返回全局跟踪 ID 计数器。</w:t>
        <w:br/>
        <w:br/>
        <w:t>`activate`、`predict` 和 `update` 方法是需要子类实现的抽象方法，分别用于激活跟踪、预测下一个状态和更新跟踪信息。`mark_lost` 和 `mark_removed` 方法用于将跟踪状态标记为丢失或已移除。</w:t>
        <w:br/>
        <w:br/>
        <w:t>最后，`reset_id` 是一个静态方法，用于重置全局跟踪 ID 计数器。这个类的设计为后续具体的跟踪实现提供了基础框架，允许开发者根据具体需求扩展和实现跟踪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  # 如果会话存在</w:t>
        <w:br/>
        <w:t xml:space="preserve">        # 收集训练损失和指标</w:t>
        <w:br/>
        <w:t xml:space="preserve">        all_plots = {**trainer.label_loss_items(trainer.tloss, prefix='train'), **trainer.metrics}</w:t>
        <w:br/>
        <w:t xml:space="preserve">        if trainer.epoch == 0:  # 如果是第一个周期</w:t>
        <w:br/>
        <w:t xml:space="preserve">            from ultralytics.utils.torch_utils import model_info_for_loggers</w:t>
        <w:br/>
        <w:t xml:space="preserve">            all_plots = {**all_plots, **model_info_for_loggers(trainer)}  # 添加模型信息</w:t>
        <w:br/>
        <w:t xml:space="preserve">        session.metrics_queue[trainer.epoch] = json.dumps(all_plots)  # 将指标转换为JSON格式并存入队列</w:t>
        <w:br/>
        <w:t xml:space="preserve">        # 检查是否超过上传限制时间</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在保存模型时上传检查点，带有速率限制。"""</w:t>
        <w:br/>
        <w:t xml:space="preserve">    session = getattr(trainer, 'hub_session', None)  # 获取训练器的会话对象</w:t>
        <w:br/>
        <w:t xml:space="preserve">    if session:  # 如果会话存在</w:t>
        <w:br/>
        <w:t xml:space="preserve">        is_best = trainer.best_fitness == trainer.fitness  # 判断当前模型是否是最佳模型</w:t>
        <w:br/>
        <w:t xml:space="preserve">        # 检查是否超过上传检查点的时间限制</w:t>
        <w:br/>
        <w:t xml:space="preserve">        if time() - session.timers['ckpt'] &gt; session.rate_limits['ckpt']:</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  # 如果会话存在</w:t>
        <w:br/>
        <w:t xml:space="preserve">        LOGGER.info(f'{PREFIX}Syncing final model...')  # 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记录完成信息</w:t>
        <w:br/>
        <w:br/>
        <w:t># 回调函数字典，包含训练过程中的各个事件</w:t>
        <w:br/>
        <w:t>callbacks = {</w:t>
        <w:br/>
        <w:t xml:space="preserve">    'on_fit_epoch_end': on_fit_epoch_end,</w:t>
        <w:br/>
        <w:t xml:space="preserve">    'on_model_save': on_model_save,</w:t>
        <w:br/>
        <w:t xml:space="preserve">    'on_train_end': on_train_end</w:t>
        <w:br/>
        <w:t>} if SETTINGS['hub'] is True else {}  # 如果启用了hub，则注册回调函数</w:t>
        <w:br/>
        <w:t>```</w:t>
        <w:br/>
        <w:br/>
        <w:t>### 代码核心部分说明：</w:t>
        <w:br/>
        <w:t>1. **on_fit_epoch_end**: 该函数在每个训练周期结束时被调用，用于收集并上传训练过程中的指标。它会检查是否达到上传限制，并在达到时进行上传。</w:t>
        <w:br/>
        <w:br/>
        <w:t>2. **on_model_save**: 该函数在模型保存时被调用，负责上传模型的检查点。它会检查是否达到上传检查点的时间限制，并在达到时进行上传。</w:t>
        <w:br/>
        <w:br/>
        <w:t>3. **on_train_end**: 该函数在训练结束时被调用，负责上传最终的模型和训练指标。它会记录上传信息并停止会话的心跳。</w:t>
        <w:br/>
        <w:br/>
        <w:t>4. **callbacks**: 这是一个回调函数字典，包含了在训练过程中需要调用的各个事件处理函数，只有在启用了hub的情况下才会注册这些回调。```</w:t>
      </w:r>
    </w:p>
    <w:p>
      <w:pPr>
        <w:spacing w:line="240" w:lineRule="auto"/>
        <w:jc w:val="left"/>
      </w:pPr>
      <w:r>
        <w:rPr>
          <w:rFonts w:ascii="Times New Roman" w:hAnsi="Times New Roman" w:eastAsia="宋体"/>
          <w:color w:val="000000"/>
          <w:sz w:val="24"/>
        </w:rPr>
        <w:t>这个程序文件是Ultralytics YOLO框架中的一个回调函数模块，主要用于处理模型训练过程中的各种事件，特别是与Ultralytics HUB的交互。文件中定义了一系列的回调函数，这些函数在训练、验证、预测和导出等不同阶段被调用，以便记录和上传模型的相关信息。</w:t>
        <w:br/>
        <w:br/>
        <w:t>首先，文件导入了一些必要的库和模块，包括`json`和`time`，以及Ultralytics框架中的一些工具和设置。接着，定义了多个回调函数，每个函数都对应一个特定的事件。</w:t>
        <w:br/>
        <w:br/>
        <w:t>`on_pretrain_routine_end`函数在预训练例程结束时被调用，主要用于记录信息并启动上传速率限制的计时器。如果训练器对象中存在hub_session，则会记录模型的访问链接，并初始化计时器。</w:t>
        <w:br/>
        <w:br/>
        <w:t>`on_fit_epoch_end`函数在每个训练周期结束时被调用，负责上传训练进度的指标。它会将训练损失和其他指标合并，并在满足速率限制的条件下上传这些指标。如果是第一个周期，还会记录模型的信息。</w:t>
        <w:br/>
        <w:br/>
        <w:t>`on_model_save`函数用于保存模型的检查点，同样需要遵循速率限制。它会判断当前模型是否是最佳模型，并在满足条件时上传检查点。</w:t>
        <w:br/>
        <w:br/>
        <w:t>`on_train_end`函数在训练结束时被调用，负责上传最终的模型和指标，并停止心跳信号。它会记录最终模型的同步信息，并提供模型的访问链接。</w:t>
        <w:br/>
        <w:br/>
        <w:t>其他回调函数如`on_train_start`、`on_val_start`、`on_predict_start`和`on_export_start`则分别在训练、验证、预测和导出开始时被调用，主要用于执行相关的事件。</w:t>
        <w:br/>
        <w:br/>
        <w:t>最后，所有的回调函数被组织成一个字典`callbacks`，这个字典在设置中启用hub功能时被填充，以便在训练过程中可以方便地调用这些回调函数。整体来看，这个模块的设计使得Ultralytics YOLO框架能够高效地与HUB进行交互，便于模型的监控和管理。</w:t>
      </w:r>
    </w:p>
    <w:p>
      <w:pPr>
        <w:spacing w:line="240" w:lineRule="auto"/>
        <w:jc w:val="left"/>
      </w:pPr>
      <w:r>
        <w:rPr>
          <w:rFonts w:ascii="Times New Roman" w:hAnsi="Times New Roman" w:eastAsia="宋体"/>
          <w:color w:val="000000"/>
          <w:sz w:val="24"/>
        </w:rPr>
        <w:t>### 程序整体功能和构架概括</w:t>
        <w:br/>
        <w:br/>
        <w:t>该程序是一个基于 Ultralytics YOLO（You Only Look Once）框架的计算机视觉项目，主要用于目标检测、图像分割和跟踪等任务。它的构架模块化，包含多个子模块，每个模块负责特定的功能，如模型定义、训练、验证、文件管理、可视化等。整体设计旨在提供高效、灵活的工具，支持用户在各种计算机视觉任务中进行模型训练和评估。</w:t>
        <w:br/>
        <w:br/>
        <w:t>### 文件功能整理表</w:t>
        <w:br/>
        <w:br/>
        <w:t>| 文件路径                                         | 功能描述                                                                                   |</w:t>
        <w:br/>
        <w:t>|--------------------------------------------------|--------------------------------------------------------------------------------------------|</w:t>
        <w:br/>
        <w:t>| `ultralytics/nn/backbone/CSwomTransformer.py`   | 实现 CSWin Transformer 模型，包含特征提取和注意力机制的定义。                           |</w:t>
        <w:br/>
        <w:t>| `ultralytics/models/yolo/segment/val.py`        | 处理图像分割模型的验证过程，包括数据预处理、指标计算和结果可视化。                     |</w:t>
        <w:br/>
        <w:t>| `ui.py`                                          | 提供命令行接口以运行 Streamlit 应用，方便用户启动 Web 应用。                             |</w:t>
        <w:br/>
        <w:t>| `ultralytics/utils/files.py`                     | 提供文件和目录操作的实用工具函数，如路径管理、文件大小计算和文件日期获取。              |</w:t>
        <w:br/>
        <w:t>| `ultralytics/trackers/basetrack.py`              | 定义基础跟踪类，提供跟踪对象的基本属性和方法，供具体跟踪实现扩展。                       |</w:t>
        <w:br/>
        <w:t>| `train.py`                                       | 负责模型的训练过程，包括数据加载、模型训练、参数调整和结果保存。                       |</w:t>
        <w:br/>
        <w:t>| `ultralytics/utils/callbacks/hub.py`            | 提供与 Hub 相关的回调功能，支持模型的上传和下载，便于模型的共享和版本管理。             |</w:t>
        <w:br/>
        <w:t>| `ultralytics/models/yolo/segment/train.py`      | 实现图像分割模型的训练逻辑，包含数据处理、模型训练和评估的具体实现。                   |</w:t>
        <w:br/>
        <w:t>| `ultralytics/cfg/__init__.py`                   | 配置文件的初始化，可能包含模型参数和超参数的设置。                                     |</w:t>
        <w:br/>
        <w:t>| `ultralytics/models/yolo/classify/__init__.py`  | 分类模型的初始化，定义分类相关的模型结构和参数。                                       |</w:t>
        <w:br/>
        <w:t>| `ultralytics/models/rtdetr/train.py`             | 实现 RT-DETR 模型的训练过程，专注于实时目标检测任务。                                   |</w:t>
        <w:br/>
        <w:t>| `ultralytics/data/utils.py`                      | 提供数据处理和增强的工具函数，支持数据集的加载和预处理。                               |</w:t>
        <w:br/>
        <w:t>| `ultralytics/models/yolo/classify/predict.py`    | 实现分类模型的预测逻辑，处理输入数据并输出分类结果。                                   |</w:t>
        <w:br/>
        <w:br/>
        <w:t>这个表格总结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